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600622D5" w:rsidR="00F503B4" w:rsidRPr="00166D7E" w:rsidRDefault="0028161D" w:rsidP="0028161D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66731C38" wp14:editId="690E7E30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013BBF5C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66363B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ZAHTJEV</w:t>
      </w:r>
      <w:r w:rsidR="00542AF6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A</w:t>
      </w:r>
      <w:r w:rsidR="0066363B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 ZA POTPORU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241517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154738F" w:rsidR="00865D5A" w:rsidRPr="00241517" w:rsidRDefault="00241517" w:rsidP="00865D5A">
      <w:pPr>
        <w:pStyle w:val="SubTitle2"/>
        <w:rPr>
          <w:rFonts w:ascii="Arial Narrow" w:hAnsi="Arial Narrow"/>
          <w:szCs w:val="32"/>
          <w:lang w:val="hr-HR"/>
        </w:rPr>
      </w:pPr>
      <w:r w:rsidRPr="00241517">
        <w:rPr>
          <w:rFonts w:ascii="Arial Narrow" w:hAnsi="Arial Narrow"/>
          <w:szCs w:val="32"/>
          <w:lang w:val="hr-HR"/>
        </w:rPr>
        <w:t xml:space="preserve">1.1.3. </w:t>
      </w:r>
      <w:r w:rsidR="00865D5A" w:rsidRPr="00241517">
        <w:rPr>
          <w:rFonts w:ascii="Arial Narrow" w:hAnsi="Arial Narrow"/>
          <w:szCs w:val="32"/>
          <w:lang w:val="hr-HR"/>
        </w:rPr>
        <w:t>Potpora razvoju malih poljoprivrednih gospodarstava</w:t>
      </w:r>
      <w:r w:rsidRPr="00241517">
        <w:rPr>
          <w:rFonts w:ascii="Arial Narrow" w:hAnsi="Arial Narrow"/>
          <w:szCs w:val="32"/>
          <w:lang w:val="hr-HR"/>
        </w:rPr>
        <w:t xml:space="preserve"> IV (6.3.1)</w:t>
      </w:r>
    </w:p>
    <w:p w14:paraId="43C3A8CF" w14:textId="51DAC572" w:rsidR="00F503B4" w:rsidRPr="00166D7E" w:rsidRDefault="00241517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 xml:space="preserve"> </w:t>
      </w: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42B6C4F3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</w:t>
      </w:r>
      <w:r w:rsidR="00542AF6">
        <w:rPr>
          <w:rFonts w:ascii="Arial Narrow" w:hAnsi="Arial Narrow"/>
          <w:snapToGrid w:val="0"/>
          <w:sz w:val="32"/>
          <w:szCs w:val="32"/>
          <w:lang w:eastAsia="en-US"/>
        </w:rPr>
        <w:t>KORISNIKA</w:t>
      </w: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  <w:r w:rsidR="0066363B">
        <w:rPr>
          <w:rFonts w:ascii="Arial Narrow" w:hAnsi="Arial Narrow"/>
          <w:snapToGrid w:val="0"/>
          <w:sz w:val="32"/>
          <w:szCs w:val="32"/>
          <w:lang w:eastAsia="en-US"/>
        </w:rPr>
        <w:t>zahtjev</w:t>
      </w:r>
      <w:r w:rsidR="00542AF6">
        <w:rPr>
          <w:rFonts w:ascii="Arial Narrow" w:hAnsi="Arial Narrow"/>
          <w:snapToGrid w:val="0"/>
          <w:sz w:val="32"/>
          <w:szCs w:val="32"/>
          <w:lang w:eastAsia="en-US"/>
        </w:rPr>
        <w:t>a</w:t>
      </w:r>
      <w:r w:rsidR="0066363B">
        <w:rPr>
          <w:rFonts w:ascii="Arial Narrow" w:hAnsi="Arial Narrow"/>
          <w:snapToGrid w:val="0"/>
          <w:sz w:val="32"/>
          <w:szCs w:val="32"/>
          <w:lang w:eastAsia="en-US"/>
        </w:rPr>
        <w:t xml:space="preserve"> za potporu</w:t>
      </w:r>
      <w:bookmarkStart w:id="0" w:name="_GoBack"/>
      <w:bookmarkEnd w:id="0"/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79476714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241517">
              <w:rPr>
                <w:rFonts w:ascii="Arial Narrow" w:hAnsi="Arial Narrow"/>
                <w:b/>
              </w:rPr>
              <w:t>1.1.3. Potpora razvoju malih poljoprivrednih gospodarstava.</w:t>
            </w:r>
            <w:r w:rsidR="006A010B">
              <w:rPr>
                <w:rFonts w:ascii="Arial Narrow" w:hAnsi="Arial Narrow"/>
                <w:b/>
              </w:rPr>
              <w:t xml:space="preserve">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6138DA2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</w:t>
            </w:r>
            <w:r w:rsidR="0066363B">
              <w:rPr>
                <w:rFonts w:ascii="Arial Narrow" w:hAnsi="Arial Narrow"/>
              </w:rPr>
              <w:t xml:space="preserve">zahtjev za </w:t>
            </w:r>
            <w:proofErr w:type="spellStart"/>
            <w:r w:rsidR="0066363B">
              <w:rPr>
                <w:rFonts w:ascii="Arial Narrow" w:hAnsi="Arial Narrow"/>
              </w:rPr>
              <w:t>potporu</w:t>
            </w:r>
            <w:r>
              <w:rPr>
                <w:rFonts w:ascii="Arial Narrow" w:hAnsi="Arial Narrow"/>
              </w:rPr>
              <w:t>a</w:t>
            </w:r>
            <w:proofErr w:type="spellEnd"/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434A5F14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172E6300" w14:textId="6998BD95" w:rsidR="00241517" w:rsidRDefault="00241517" w:rsidP="00F503B4">
      <w:pPr>
        <w:jc w:val="center"/>
        <w:rPr>
          <w:rFonts w:ascii="Arial Narrow" w:hAnsi="Arial Narrow"/>
          <w:b/>
          <w:sz w:val="32"/>
        </w:rPr>
      </w:pPr>
    </w:p>
    <w:p w14:paraId="23ADDB04" w14:textId="77777777" w:rsidR="00241517" w:rsidRDefault="00241517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16E5028" w14:textId="27A06F9A" w:rsidR="0066363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Informacije o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orisniku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</w:t>
            </w:r>
            <w:r w:rsidR="00C549A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a potporu</w:t>
            </w:r>
          </w:p>
          <w:p w14:paraId="052ADAAD" w14:textId="0A71F91C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2C747324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. PODATCI O </w:t>
            </w:r>
            <w:r w:rsidR="0066363B">
              <w:rPr>
                <w:rFonts w:ascii="Arial Narrow" w:hAnsi="Arial Narrow" w:cs="Arial"/>
                <w:b/>
                <w:sz w:val="28"/>
                <w:szCs w:val="28"/>
              </w:rPr>
              <w:t>ZAHTJEVU ZA POTPOR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1289AEC1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Naziv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a za potporu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7C5EFD21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</w:t>
            </w:r>
            <w:r w:rsidR="00C549A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a potporu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šite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htjev za potporu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htjev za potporu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040BD6A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a za potporu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htjeva za potporu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4F1FCBA1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 za potporu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0198B7DB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 za potpor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idonosi ostvarenju ciljeva iz odabrane LRS</w:t>
            </w:r>
            <w:r w:rsidR="0024151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Međimurski doli i </w:t>
            </w:r>
            <w:proofErr w:type="spellStart"/>
            <w:r w:rsidR="0024151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bregi</w:t>
            </w:r>
            <w:proofErr w:type="spellEnd"/>
            <w:r w:rsidR="0024151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– navesti ciljeve LRS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utjecaj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htjev za </w:t>
            </w:r>
            <w:proofErr w:type="spellStart"/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tporu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proofErr w:type="spellEnd"/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42DFC765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a sve kao rezultat provedenog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htjev za </w:t>
            </w:r>
            <w:proofErr w:type="spellStart"/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tporu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proofErr w:type="spellEnd"/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64CE841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</w:t>
            </w:r>
            <w:r w:rsidR="00C549A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a potporu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66363B">
              <w:rPr>
                <w:rFonts w:ascii="Arial Narrow" w:eastAsia="Arial Unicode MS" w:hAnsi="Arial Narrow" w:cs="Arial"/>
                <w:i/>
                <w:sz w:val="20"/>
                <w:szCs w:val="20"/>
              </w:rPr>
              <w:t>zahtjev za potporu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3C4DAEFF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Osoba odgovorna za provedbu </w:t>
            </w:r>
            <w:r w:rsidR="0066363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ahtjev za potporu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avedite ime i prezime osobe odgovorne za provedbu </w:t>
            </w:r>
            <w:r w:rsidR="006636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htjev za potporu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3B43BBB1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 xml:space="preserve">Akcijski i financijski plan </w:t>
            </w:r>
            <w:r w:rsidR="00C549A6">
              <w:rPr>
                <w:rFonts w:ascii="Arial Narrow" w:hAnsi="Arial Narrow" w:cs="Arial"/>
                <w:b/>
                <w:sz w:val="28"/>
                <w:szCs w:val="28"/>
              </w:rPr>
              <w:t>projektnih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 xml:space="preserve">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321E799F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II. 3. Financijska održivost </w:t>
            </w:r>
            <w:r w:rsidR="00C549A6">
              <w:rPr>
                <w:rFonts w:ascii="Arial Narrow" w:hAnsi="Arial Narrow" w:cs="Arial"/>
                <w:b/>
                <w:sz w:val="28"/>
                <w:szCs w:val="28"/>
              </w:rPr>
              <w:t>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70B7" w14:textId="77777777" w:rsidR="00E05E7A" w:rsidRDefault="00E05E7A" w:rsidP="00DD1779">
      <w:r>
        <w:separator/>
      </w:r>
    </w:p>
  </w:endnote>
  <w:endnote w:type="continuationSeparator" w:id="0">
    <w:p w14:paraId="02A6BCD4" w14:textId="77777777" w:rsidR="00E05E7A" w:rsidRDefault="00E05E7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D14C" w14:textId="77777777" w:rsidR="00E05E7A" w:rsidRDefault="00E05E7A" w:rsidP="00DD1779">
      <w:r>
        <w:separator/>
      </w:r>
    </w:p>
  </w:footnote>
  <w:footnote w:type="continuationSeparator" w:id="0">
    <w:p w14:paraId="0241886A" w14:textId="77777777" w:rsidR="00E05E7A" w:rsidRDefault="00E05E7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1517"/>
    <w:rsid w:val="00242170"/>
    <w:rsid w:val="00255D79"/>
    <w:rsid w:val="0027223A"/>
    <w:rsid w:val="0028161D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2190"/>
    <w:rsid w:val="00477989"/>
    <w:rsid w:val="004806FC"/>
    <w:rsid w:val="004B1A59"/>
    <w:rsid w:val="004C35E3"/>
    <w:rsid w:val="004F2765"/>
    <w:rsid w:val="0051609C"/>
    <w:rsid w:val="005429BD"/>
    <w:rsid w:val="00542AF6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363B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49A6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05E7A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66D9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8D8A-70FE-4B64-8283-45C4E4C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16</cp:revision>
  <cp:lastPrinted>2017-12-06T12:00:00Z</cp:lastPrinted>
  <dcterms:created xsi:type="dcterms:W3CDTF">2018-02-06T11:51:00Z</dcterms:created>
  <dcterms:modified xsi:type="dcterms:W3CDTF">2021-04-28T21:28:00Z</dcterms:modified>
</cp:coreProperties>
</file>